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7D" w:rsidRPr="0073414F" w:rsidRDefault="005D407D" w:rsidP="005D407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0FB1B" wp14:editId="684DECC9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Rbk+9AAAA2wAAAA8AAABkcnMvZG93bnJldi54bWxET0uLwjAQvgv+hzCCN02tINI1lmVR0KMP&#10;eh6b2ba0mZQmavz3ZmHB23x8z9nkwXTiQYNrLCtYzBMQxKXVDVcKrpf9bA3CeWSNnWVS8CIH+XY8&#10;2mCm7ZNP9Dj7SsQQdhkqqL3vMyldWZNBN7c9ceR+7WDQRzhUUg/4jOGmk2mSrKTBhmNDjT391FS2&#10;57tRcNuny2PLIRT2sKOCQ7FbN6lS00n4/gLhKfiP+N990HF+Cn+/xAPk9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tFuT70AAADbAAAADwAAAAAAAAAAAAAAAACfAgAAZHJz&#10;L2Rvd25yZXYueG1sUEsFBgAAAAAEAAQA9wAAAIkDAAAAAA==&#10;">
                  <v:imagedata r:id="rId11" o:title="" croptop="3526f" cropbottom="22913f" cropleft="12508f" cropright="12340f" chromakey="white"/>
                  <v:path arrowok="t"/>
                </v:shape>
                <v:shape id="Picture 13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fz6DEAAAA2wAAAA8AAABkcnMvZG93bnJldi54bWxET01rwkAQvQv9D8sUetONFUSjq1hrazwo&#10;GC3tcZqdJsHsbMhuNf33XUHwNo/3OdN5aypxpsaVlhX0exEI4szqknMFx8NbdwTCeWSNlWVS8EcO&#10;5rOHzhRjbS+8p3PqcxFC2MWooPC+jqV0WUEGXc/WxIH7sY1BH2CTS93gJYSbSj5H0VAaLDk0FFjT&#10;sqDslP4aBUnabr4+qvfv9edwkez649X29SVS6umxXUxAeGr9XXxzJzrMH8D1l3C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fz6DEAAAA2wAAAA8AAAAAAAAAAAAAAAAA&#10;nwIAAGRycy9kb3ducmV2LnhtbFBLBQYAAAAABAAEAPcAAACQ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5D407D" w:rsidRPr="0073414F" w:rsidRDefault="005D407D" w:rsidP="005D407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THEATRE AND FILM TECHNOLOGY</w:t>
      </w:r>
    </w:p>
    <w:p w:rsidR="005D407D" w:rsidRPr="0073414F" w:rsidRDefault="005D407D" w:rsidP="005D407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81BAC8" wp14:editId="5BE74360">
            <wp:simplePos x="0" y="0"/>
            <wp:positionH relativeFrom="column">
              <wp:posOffset>1443990</wp:posOffset>
            </wp:positionH>
            <wp:positionV relativeFrom="paragraph">
              <wp:posOffset>3810</wp:posOffset>
            </wp:positionV>
            <wp:extent cx="3147695" cy="944245"/>
            <wp:effectExtent l="0" t="0" r="0" b="0"/>
            <wp:wrapNone/>
            <wp:docPr id="2775" name="Picture 2775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5D407D" w:rsidRPr="0073414F" w:rsidRDefault="005D407D" w:rsidP="005D407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5D407D" w:rsidRPr="0073414F" w:rsidRDefault="005D407D" w:rsidP="005D407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5D407D" w:rsidRDefault="005D407D" w:rsidP="005D407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5D407D" w:rsidRPr="00526367" w:rsidRDefault="005D407D" w:rsidP="005D407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Answer all questions.</w:t>
      </w:r>
    </w:p>
    <w:p w:rsidR="005D407D" w:rsidRPr="00526367" w:rsidRDefault="005D407D" w:rsidP="005D407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Show all working in calculation questions.</w:t>
      </w:r>
    </w:p>
    <w:p w:rsidR="005D407D" w:rsidRPr="0073414F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ECTION A (70 Marks)</w:t>
      </w:r>
    </w:p>
    <w:p w:rsidR="005D407D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ne the following terms: (4 marks)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) Performing Arts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ii) Script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State two similarities between live theatre and radio drama. (2 marks)</w:t>
      </w:r>
    </w:p>
    <w:p w:rsidR="005D407D" w:rsidRDefault="005D407D" w:rsidP="005D407D">
      <w:pPr>
        <w:pStyle w:val="ListParagraph"/>
        <w:numPr>
          <w:ilvl w:val="1"/>
          <w:numId w:val="8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Outline two advantages of film production over stage theatre. (2 marks)</w:t>
      </w:r>
    </w:p>
    <w:p w:rsidR="005D407D" w:rsidRDefault="005D407D" w:rsidP="005D407D">
      <w:pPr>
        <w:pStyle w:val="ListParagraph"/>
        <w:numPr>
          <w:ilvl w:val="1"/>
          <w:numId w:val="8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5D407D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5D407D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5D407D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t>Match the performance type in Column A with its correct description in Column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5208"/>
      </w:tblGrid>
      <w:tr w:rsidR="005D407D" w:rsidRPr="00016065" w:rsidTr="00506C64">
        <w:tc>
          <w:tcPr>
            <w:tcW w:w="0" w:type="auto"/>
            <w:hideMark/>
          </w:tcPr>
          <w:p w:rsidR="005D407D" w:rsidRPr="00016065" w:rsidRDefault="005D407D" w:rsidP="00506C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lumn A</w:t>
            </w:r>
          </w:p>
        </w:tc>
        <w:tc>
          <w:tcPr>
            <w:tcW w:w="0" w:type="auto"/>
            <w:hideMark/>
          </w:tcPr>
          <w:p w:rsidR="005D407D" w:rsidRPr="00016065" w:rsidRDefault="005D407D" w:rsidP="00506C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lumn B</w:t>
            </w:r>
          </w:p>
        </w:tc>
      </w:tr>
      <w:tr w:rsidR="005D407D" w:rsidRPr="00016065" w:rsidTr="00506C64"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1. Monologue</w:t>
            </w:r>
          </w:p>
        </w:tc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A. Performance using exaggerated humor and satire</w:t>
            </w:r>
          </w:p>
        </w:tc>
      </w:tr>
      <w:tr w:rsidR="005D407D" w:rsidRPr="00016065" w:rsidTr="00506C64"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2. Mime</w:t>
            </w:r>
          </w:p>
        </w:tc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B. A speech delivered by one character</w:t>
            </w:r>
          </w:p>
        </w:tc>
      </w:tr>
      <w:tr w:rsidR="005D407D" w:rsidRPr="00016065" w:rsidTr="00506C64"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3. Improvisation</w:t>
            </w:r>
          </w:p>
        </w:tc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C. Acting without spoken words</w:t>
            </w:r>
          </w:p>
        </w:tc>
      </w:tr>
      <w:tr w:rsidR="005D407D" w:rsidRPr="00016065" w:rsidTr="00506C64"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4. Satire</w:t>
            </w:r>
          </w:p>
        </w:tc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D. Unrehearsed acting based on prompts</w:t>
            </w:r>
          </w:p>
        </w:tc>
      </w:tr>
      <w:tr w:rsidR="005D407D" w:rsidRPr="00016065" w:rsidTr="00506C64"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5. Chorus</w:t>
            </w:r>
          </w:p>
        </w:tc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E. Group speaking or singing together</w:t>
            </w:r>
          </w:p>
        </w:tc>
      </w:tr>
      <w:tr w:rsidR="005D407D" w:rsidRPr="00016065" w:rsidTr="00506C64"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6. Soliloquy</w:t>
            </w:r>
          </w:p>
        </w:tc>
        <w:tc>
          <w:tcPr>
            <w:tcW w:w="0" w:type="auto"/>
            <w:hideMark/>
          </w:tcPr>
          <w:p w:rsidR="005D407D" w:rsidRPr="00016065" w:rsidRDefault="005D407D" w:rsidP="00506C6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F. Character reveals thoughts alone on stage</w:t>
            </w:r>
          </w:p>
        </w:tc>
      </w:tr>
    </w:tbl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(6 marks)</w:t>
      </w:r>
    </w:p>
    <w:p w:rsidR="005D407D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State four characteristics of African community theatre. (4 marks)</w:t>
      </w:r>
    </w:p>
    <w:p w:rsidR="005D407D" w:rsidRDefault="005D407D" w:rsidP="005D407D">
      <w:pPr>
        <w:pStyle w:val="ListParagraph"/>
        <w:numPr>
          <w:ilvl w:val="1"/>
          <w:numId w:val="8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The following descriptions describe certain theatre forms. Identify them: (4 marks)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i) A performance where masked dancers narrate history through movement and drumming. 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ii) A modern performance mixing poetry, music, and activism in public spaces. 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iii) A dramatic performance presented in classrooms to teach learners moral lessons. 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iv) 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 performance recorded and edited before being shown to an audience. 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t>Read the following excerpt carefully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>Title: “Seeds of Tomorrow”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i/>
          <w:iCs/>
          <w:sz w:val="24"/>
          <w:szCs w:val="24"/>
        </w:rPr>
        <w:t>Characters</w:t>
      </w:r>
      <w:proofErr w:type="gramStart"/>
      <w:r w:rsidRPr="00016065">
        <w:rPr>
          <w:rFonts w:asciiTheme="majorBidi" w:eastAsia="Times New Roman" w:hAnsiTheme="majorBidi" w:cstheme="majorBidi"/>
          <w:i/>
          <w:iCs/>
          <w:sz w:val="24"/>
          <w:szCs w:val="24"/>
        </w:rPr>
        <w:t>: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Amani – a determined young activist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Babu – village elder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Neema – a hesitant farmer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i/>
          <w:iCs/>
          <w:sz w:val="24"/>
          <w:szCs w:val="24"/>
        </w:rPr>
        <w:t>Scene: A village meeting under a large tree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Amani: “If we cut every tree for profit today, what shall we breathe tomorrow?”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Neema: “We need money to survive. Trees cannot feed our children.”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Babu: “Both of you speak truth. But survival without wisdom is destruction.”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Amani: “Let us plant twice what we cut.”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Neema: “And who will guide us?”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Babu: “The future belongs to those who protect it.”</w:t>
      </w:r>
    </w:p>
    <w:p w:rsidR="005D407D" w:rsidRPr="00016065" w:rsidRDefault="005D407D" w:rsidP="005D407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a) Identify two themes presented in the excerpt. (2 marks)</w:t>
      </w:r>
    </w:p>
    <w:p w:rsidR="005D407D" w:rsidRDefault="005D407D" w:rsidP="005D407D">
      <w:pPr>
        <w:pStyle w:val="ListParagraph"/>
        <w:numPr>
          <w:ilvl w:val="1"/>
          <w:numId w:val="8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State one conflict shown in the dialogue. (2 marks)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Identify the character who acts as a mediator. (1 mark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d) Outline two character traits of Amani. (2 marks)</w:t>
      </w:r>
    </w:p>
    <w:p w:rsidR="005D407D" w:rsidRDefault="005D407D" w:rsidP="005D407D">
      <w:pPr>
        <w:pStyle w:val="ListParagraph"/>
        <w:numPr>
          <w:ilvl w:val="1"/>
          <w:numId w:val="8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e) The following description describes a certain dramatic technique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“A character speaks in a way that represents the voice of the community’s wisdom.” Identify it. (1 mark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f) Suggest two ways this play could educate a community. (2 marks)</w:t>
      </w:r>
    </w:p>
    <w:p w:rsidR="005D407D" w:rsidRDefault="005D407D" w:rsidP="005D407D">
      <w:pPr>
        <w:pStyle w:val="ListParagraph"/>
        <w:numPr>
          <w:ilvl w:val="1"/>
          <w:numId w:val="8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5. 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t>Read the poem below carefully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>“Echoes of the Drum”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i/>
          <w:iCs/>
        </w:rPr>
      </w:pPr>
      <w:r w:rsidRPr="00016065">
        <w:rPr>
          <w:rFonts w:asciiTheme="majorBidi" w:eastAsia="Times New Roman" w:hAnsiTheme="majorBidi" w:cstheme="majorBidi"/>
          <w:i/>
          <w:iCs/>
        </w:rPr>
        <w:t>When the drumbeat rises at dawn</w:t>
      </w:r>
      <w:proofErr w:type="gramStart"/>
      <w:r w:rsidRPr="00016065">
        <w:rPr>
          <w:rFonts w:asciiTheme="majorBidi" w:eastAsia="Times New Roman" w:hAnsiTheme="majorBidi" w:cstheme="majorBidi"/>
          <w:i/>
          <w:iCs/>
        </w:rPr>
        <w:t>,</w:t>
      </w:r>
      <w:proofErr w:type="gramEnd"/>
      <w:r w:rsidRPr="00016065">
        <w:rPr>
          <w:rFonts w:asciiTheme="majorBidi" w:eastAsia="Times New Roman" w:hAnsiTheme="majorBidi" w:cstheme="majorBidi"/>
          <w:i/>
          <w:iCs/>
        </w:rPr>
        <w:br/>
        <w:t>It calls the village from sleep.</w:t>
      </w:r>
      <w:r w:rsidRPr="00016065">
        <w:rPr>
          <w:rFonts w:asciiTheme="majorBidi" w:eastAsia="Times New Roman" w:hAnsiTheme="majorBidi" w:cstheme="majorBidi"/>
          <w:i/>
          <w:iCs/>
        </w:rPr>
        <w:br/>
        <w:t>Feet gather dust from ancient paths</w:t>
      </w:r>
      <w:proofErr w:type="gramStart"/>
      <w:r w:rsidRPr="00016065">
        <w:rPr>
          <w:rFonts w:asciiTheme="majorBidi" w:eastAsia="Times New Roman" w:hAnsiTheme="majorBidi" w:cstheme="majorBidi"/>
          <w:i/>
          <w:iCs/>
        </w:rPr>
        <w:t>,</w:t>
      </w:r>
      <w:proofErr w:type="gramEnd"/>
      <w:r w:rsidRPr="00016065">
        <w:rPr>
          <w:rFonts w:asciiTheme="majorBidi" w:eastAsia="Times New Roman" w:hAnsiTheme="majorBidi" w:cstheme="majorBidi"/>
          <w:i/>
          <w:iCs/>
        </w:rPr>
        <w:br/>
        <w:t>Stories awaken from silence deep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i/>
          <w:iCs/>
        </w:rPr>
      </w:pPr>
      <w:r w:rsidRPr="00016065">
        <w:rPr>
          <w:rFonts w:asciiTheme="majorBidi" w:eastAsia="Times New Roman" w:hAnsiTheme="majorBidi" w:cstheme="majorBidi"/>
          <w:i/>
          <w:iCs/>
        </w:rPr>
        <w:t>Grandmother’s voice rides on rhythm</w:t>
      </w:r>
      <w:proofErr w:type="gramStart"/>
      <w:r w:rsidRPr="00016065">
        <w:rPr>
          <w:rFonts w:asciiTheme="majorBidi" w:eastAsia="Times New Roman" w:hAnsiTheme="majorBidi" w:cstheme="majorBidi"/>
          <w:i/>
          <w:iCs/>
        </w:rPr>
        <w:t>,</w:t>
      </w:r>
      <w:proofErr w:type="gramEnd"/>
      <w:r w:rsidRPr="00016065">
        <w:rPr>
          <w:rFonts w:asciiTheme="majorBidi" w:eastAsia="Times New Roman" w:hAnsiTheme="majorBidi" w:cstheme="majorBidi"/>
          <w:i/>
          <w:iCs/>
        </w:rPr>
        <w:br/>
        <w:t>Carrying tales of courage and fear,</w:t>
      </w:r>
      <w:r w:rsidRPr="00016065">
        <w:rPr>
          <w:rFonts w:asciiTheme="majorBidi" w:eastAsia="Times New Roman" w:hAnsiTheme="majorBidi" w:cstheme="majorBidi"/>
          <w:i/>
          <w:iCs/>
        </w:rPr>
        <w:br/>
        <w:t>Of warriors who stood like mountains,</w:t>
      </w:r>
      <w:r w:rsidRPr="00016065">
        <w:rPr>
          <w:rFonts w:asciiTheme="majorBidi" w:eastAsia="Times New Roman" w:hAnsiTheme="majorBidi" w:cstheme="majorBidi"/>
          <w:i/>
          <w:iCs/>
        </w:rPr>
        <w:br/>
        <w:t>And children who learned to hear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i/>
          <w:iCs/>
        </w:rPr>
      </w:pPr>
      <w:r w:rsidRPr="00016065">
        <w:rPr>
          <w:rFonts w:asciiTheme="majorBidi" w:eastAsia="Times New Roman" w:hAnsiTheme="majorBidi" w:cstheme="majorBidi"/>
          <w:i/>
          <w:iCs/>
        </w:rPr>
        <w:t>But now the drum competes with engines</w:t>
      </w:r>
      <w:proofErr w:type="gramStart"/>
      <w:r w:rsidRPr="00016065">
        <w:rPr>
          <w:rFonts w:asciiTheme="majorBidi" w:eastAsia="Times New Roman" w:hAnsiTheme="majorBidi" w:cstheme="majorBidi"/>
          <w:i/>
          <w:iCs/>
        </w:rPr>
        <w:t>,</w:t>
      </w:r>
      <w:proofErr w:type="gramEnd"/>
      <w:r w:rsidRPr="00016065">
        <w:rPr>
          <w:rFonts w:asciiTheme="majorBidi" w:eastAsia="Times New Roman" w:hAnsiTheme="majorBidi" w:cstheme="majorBidi"/>
          <w:i/>
          <w:iCs/>
        </w:rPr>
        <w:br/>
        <w:t>Its echoes fade in crowded streets.</w:t>
      </w:r>
      <w:r w:rsidRPr="00016065">
        <w:rPr>
          <w:rFonts w:asciiTheme="majorBidi" w:eastAsia="Times New Roman" w:hAnsiTheme="majorBidi" w:cstheme="majorBidi"/>
          <w:i/>
          <w:iCs/>
        </w:rPr>
        <w:br/>
        <w:t>Yet in the heart of every youth</w:t>
      </w:r>
      <w:proofErr w:type="gramStart"/>
      <w:r w:rsidRPr="00016065">
        <w:rPr>
          <w:rFonts w:asciiTheme="majorBidi" w:eastAsia="Times New Roman" w:hAnsiTheme="majorBidi" w:cstheme="majorBidi"/>
          <w:i/>
          <w:iCs/>
        </w:rPr>
        <w:t>,</w:t>
      </w:r>
      <w:proofErr w:type="gramEnd"/>
      <w:r w:rsidRPr="00016065">
        <w:rPr>
          <w:rFonts w:asciiTheme="majorBidi" w:eastAsia="Times New Roman" w:hAnsiTheme="majorBidi" w:cstheme="majorBidi"/>
          <w:i/>
          <w:iCs/>
        </w:rPr>
        <w:br/>
        <w:t>Its stubborn memory still beats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i/>
          <w:iCs/>
        </w:rPr>
      </w:pPr>
      <w:r w:rsidRPr="00016065">
        <w:rPr>
          <w:rFonts w:asciiTheme="majorBidi" w:eastAsia="Times New Roman" w:hAnsiTheme="majorBidi" w:cstheme="majorBidi"/>
          <w:i/>
          <w:iCs/>
        </w:rPr>
        <w:t>Will we trade our songs for noise?</w:t>
      </w:r>
      <w:r w:rsidRPr="00016065">
        <w:rPr>
          <w:rFonts w:asciiTheme="majorBidi" w:eastAsia="Times New Roman" w:hAnsiTheme="majorBidi" w:cstheme="majorBidi"/>
          <w:i/>
          <w:iCs/>
        </w:rPr>
        <w:br/>
        <w:t>Will we bury our past in haste?</w:t>
      </w:r>
      <w:r w:rsidRPr="00016065">
        <w:rPr>
          <w:rFonts w:asciiTheme="majorBidi" w:eastAsia="Times New Roman" w:hAnsiTheme="majorBidi" w:cstheme="majorBidi"/>
          <w:i/>
          <w:iCs/>
        </w:rPr>
        <w:br/>
        <w:t>Or plant new rhythms in the soil</w:t>
      </w:r>
      <w:proofErr w:type="gramStart"/>
      <w:r w:rsidRPr="00016065">
        <w:rPr>
          <w:rFonts w:asciiTheme="majorBidi" w:eastAsia="Times New Roman" w:hAnsiTheme="majorBidi" w:cstheme="majorBidi"/>
          <w:i/>
          <w:iCs/>
        </w:rPr>
        <w:t>,</w:t>
      </w:r>
      <w:proofErr w:type="gramEnd"/>
      <w:r w:rsidRPr="00016065">
        <w:rPr>
          <w:rFonts w:asciiTheme="majorBidi" w:eastAsia="Times New Roman" w:hAnsiTheme="majorBidi" w:cstheme="majorBidi"/>
          <w:i/>
          <w:iCs/>
        </w:rPr>
        <w:br/>
        <w:t>Where heritage cannot be erased?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a) Identify the </w:t>
      </w:r>
      <w:r>
        <w:rPr>
          <w:rFonts w:asciiTheme="majorBidi" w:eastAsia="Times New Roman" w:hAnsiTheme="majorBidi" w:cstheme="majorBidi"/>
          <w:sz w:val="24"/>
          <w:szCs w:val="24"/>
        </w:rPr>
        <w:t>message from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 the poem. (2 marks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Give two symbols used in the poem and explain what they represent. (4 marks)</w:t>
      </w:r>
    </w:p>
    <w:p w:rsidR="005D407D" w:rsidRDefault="005D407D" w:rsidP="005D407D">
      <w:pPr>
        <w:pStyle w:val="ListParagraph"/>
        <w:numPr>
          <w:ilvl w:val="1"/>
          <w:numId w:val="8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State two challenges facing cultural heritage as suggested in the poem. (2 marks)</w:t>
      </w:r>
    </w:p>
    <w:p w:rsidR="005D407D" w:rsidRDefault="005D407D" w:rsidP="005D407D">
      <w:pPr>
        <w:pStyle w:val="ListParagraph"/>
        <w:numPr>
          <w:ilvl w:val="1"/>
          <w:numId w:val="8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8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d) Identify the poetic device used in the line: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t>“Grandmother’s voice rides on rhythm.” (1 mark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e) Outline two performance techniques suitable for presenting this poem as spoken word. (2 marks)</w:t>
      </w:r>
    </w:p>
    <w:p w:rsidR="005D407D" w:rsidRDefault="005D407D" w:rsidP="005D407D">
      <w:pPr>
        <w:pStyle w:val="ListParagraph"/>
        <w:numPr>
          <w:ilvl w:val="1"/>
          <w:numId w:val="9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f) The following description describes a certain tone in the poem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“A feeling of longing mixed with hope for renewal.” Identify it. (1 mark)</w:t>
      </w:r>
    </w:p>
    <w:p w:rsidR="005D407D" w:rsidRPr="00016065" w:rsidRDefault="005D407D" w:rsidP="005D407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6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Outline the five stages of plot development in drama. (5 marks)</w:t>
      </w:r>
    </w:p>
    <w:p w:rsidR="005D407D" w:rsidRDefault="005D407D" w:rsidP="005D407D">
      <w:pPr>
        <w:pStyle w:val="ListParagraph"/>
        <w:numPr>
          <w:ilvl w:val="1"/>
          <w:numId w:val="9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1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The following description describes a certain stage of plot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“The turning point where tension is highest.” Identify it. (1 mark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Give two purposes of dialogue in a play. (2 marks)</w:t>
      </w:r>
    </w:p>
    <w:p w:rsidR="005D407D" w:rsidRDefault="005D407D" w:rsidP="005D407D">
      <w:pPr>
        <w:pStyle w:val="ListParagraph"/>
        <w:numPr>
          <w:ilvl w:val="1"/>
          <w:numId w:val="9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7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ne spoken word poetry. (2 marks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State three features of spoken word performance. (3 marks)</w:t>
      </w:r>
    </w:p>
    <w:p w:rsidR="005D407D" w:rsidRDefault="005D407D" w:rsidP="005D407D">
      <w:pPr>
        <w:pStyle w:val="ListParagraph"/>
        <w:numPr>
          <w:ilvl w:val="1"/>
          <w:numId w:val="9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Identify the performance element described below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“The use of facial expression, tone variation, and gestures to enhance meaning.” (1 mark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d) Outline two social issues suitable for spoken word poetry in schools. (2 marks)</w:t>
      </w:r>
    </w:p>
    <w:p w:rsidR="005D407D" w:rsidRDefault="005D407D" w:rsidP="005D407D">
      <w:pPr>
        <w:pStyle w:val="ListParagraph"/>
        <w:numPr>
          <w:ilvl w:val="1"/>
          <w:numId w:val="9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8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Write a six-line dramatic monologue about technology and youth. (6 marks)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Identify the form of writing used above. (1 mark)</w:t>
      </w:r>
    </w:p>
    <w:p w:rsidR="005D407D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Give two ways theatre and poetry can promote national unity. (2 marks)</w:t>
      </w:r>
    </w:p>
    <w:p w:rsidR="005D407D" w:rsidRDefault="005D407D" w:rsidP="005D407D">
      <w:pPr>
        <w:pStyle w:val="ListParagraph"/>
        <w:numPr>
          <w:ilvl w:val="1"/>
          <w:numId w:val="9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Default="005D407D" w:rsidP="005D407D">
      <w:pPr>
        <w:pStyle w:val="ListParagraph"/>
        <w:numPr>
          <w:ilvl w:val="1"/>
          <w:numId w:val="9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5D407D" w:rsidRPr="00016065" w:rsidRDefault="005D407D" w:rsidP="005D407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d) The following description describes a certain type of character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“A character who changes positively by the end of the story.” Identify it. (1 mark)</w:t>
      </w:r>
    </w:p>
    <w:p w:rsidR="005D407D" w:rsidRPr="00016065" w:rsidRDefault="005D407D" w:rsidP="005D407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</w:t>
      </w: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407D" w:rsidRPr="0073414F" w:rsidRDefault="005D407D" w:rsidP="005D407D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5D407D" w:rsidRDefault="00CD3657" w:rsidP="005D407D"/>
    <w:sectPr w:rsidR="00CD3657" w:rsidRPr="005D407D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ED" w:rsidRDefault="007E5EED" w:rsidP="00CB2922">
      <w:pPr>
        <w:spacing w:after="0" w:line="240" w:lineRule="auto"/>
      </w:pPr>
      <w:r>
        <w:separator/>
      </w:r>
    </w:p>
  </w:endnote>
  <w:endnote w:type="continuationSeparator" w:id="0">
    <w:p w:rsidR="007E5EED" w:rsidRDefault="007E5EED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ED" w:rsidRDefault="007E5EED" w:rsidP="00CB2922">
      <w:pPr>
        <w:spacing w:after="0" w:line="240" w:lineRule="auto"/>
      </w:pPr>
      <w:r>
        <w:separator/>
      </w:r>
    </w:p>
  </w:footnote>
  <w:footnote w:type="continuationSeparator" w:id="0">
    <w:p w:rsidR="007E5EED" w:rsidRDefault="007E5EED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459"/>
    <w:rsid w:val="00437E51"/>
    <w:rsid w:val="004C1500"/>
    <w:rsid w:val="004D1F1E"/>
    <w:rsid w:val="00526367"/>
    <w:rsid w:val="00526DD9"/>
    <w:rsid w:val="00562D3A"/>
    <w:rsid w:val="005D407D"/>
    <w:rsid w:val="00695107"/>
    <w:rsid w:val="0073414F"/>
    <w:rsid w:val="007E26F9"/>
    <w:rsid w:val="007E5EED"/>
    <w:rsid w:val="00810477"/>
    <w:rsid w:val="00882C9B"/>
    <w:rsid w:val="00882FE9"/>
    <w:rsid w:val="008B4C03"/>
    <w:rsid w:val="00946AB7"/>
    <w:rsid w:val="009F38E0"/>
    <w:rsid w:val="00AF0243"/>
    <w:rsid w:val="00B06B91"/>
    <w:rsid w:val="00B07E73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3206-84E0-440F-B747-EE21D38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0</cp:revision>
  <cp:lastPrinted>2026-03-05T10:57:00Z</cp:lastPrinted>
  <dcterms:created xsi:type="dcterms:W3CDTF">2026-03-03T14:33:00Z</dcterms:created>
  <dcterms:modified xsi:type="dcterms:W3CDTF">2026-03-06T05:05:00Z</dcterms:modified>
</cp:coreProperties>
</file>